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9A409C" w:rsidRPr="00E34602" w:rsidTr="00E34602">
        <w:trPr>
          <w:trHeight w:val="3392"/>
          <w:jc w:val="center"/>
        </w:trPr>
        <w:tc>
          <w:tcPr>
            <w:tcW w:w="4785" w:type="dxa"/>
            <w:vAlign w:val="center"/>
          </w:tcPr>
          <w:p w:rsidR="009A409C" w:rsidRPr="00E34602" w:rsidRDefault="00E34602" w:rsidP="00E346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2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9A409C" w:rsidRPr="00E34602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4786" w:type="dxa"/>
            <w:vAlign w:val="center"/>
          </w:tcPr>
          <w:p w:rsidR="009A409C" w:rsidRPr="00E34602" w:rsidRDefault="009A409C" w:rsidP="00E346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2">
              <w:rPr>
                <w:rFonts w:ascii="Times New Roman" w:hAnsi="Times New Roman"/>
                <w:sz w:val="24"/>
                <w:szCs w:val="24"/>
              </w:rPr>
              <w:t>Директору ГКУ НСО НИМРО Ярославцевой Н.В.</w:t>
            </w:r>
          </w:p>
        </w:tc>
      </w:tr>
    </w:tbl>
    <w:p w:rsidR="009A409C" w:rsidRDefault="009A409C" w:rsidP="00BB0C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09C" w:rsidRDefault="009A409C" w:rsidP="00BB0C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09C" w:rsidRDefault="009A409C" w:rsidP="00BB0C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CFF" w:rsidRPr="009A409C" w:rsidRDefault="009A409C" w:rsidP="009A4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Уважаемая Наталья Васильевна!</w:t>
      </w:r>
    </w:p>
    <w:p w:rsidR="009A409C" w:rsidRPr="009A409C" w:rsidRDefault="009A409C" w:rsidP="009A4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09C" w:rsidRPr="00542FBD" w:rsidRDefault="009A409C" w:rsidP="00DE1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овести исследование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компетенций педагогических работников (указать организацию)</w:t>
      </w:r>
      <w:r w:rsidR="00DE1FB4">
        <w:rPr>
          <w:rFonts w:ascii="Times New Roman" w:hAnsi="Times New Roman"/>
          <w:sz w:val="24"/>
          <w:szCs w:val="24"/>
        </w:rPr>
        <w:t xml:space="preserve"> в соответствии с представленным графиком (приложение 1).</w:t>
      </w:r>
    </w:p>
    <w:p w:rsidR="00BB0CFF" w:rsidRDefault="00BB0CFF" w:rsidP="00BB0CF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E1FB4" w:rsidRPr="00542FBD" w:rsidRDefault="00DE1FB4" w:rsidP="00BB0CF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B0CFF" w:rsidRDefault="00E34602" w:rsidP="0097752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BB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BB0CFF">
        <w:rPr>
          <w:rFonts w:ascii="Times New Roman" w:hAnsi="Times New Roman"/>
          <w:sz w:val="24"/>
          <w:szCs w:val="24"/>
        </w:rPr>
        <w:t>___________________ / ____________________</w:t>
      </w:r>
    </w:p>
    <w:p w:rsidR="00BB0CFF" w:rsidRPr="00542FBD" w:rsidRDefault="00BB0CFF" w:rsidP="00BB0CFF">
      <w:pPr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42FBD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542FBD">
        <w:rPr>
          <w:rFonts w:ascii="Times New Roman" w:hAnsi="Times New Roman"/>
          <w:sz w:val="24"/>
          <w:szCs w:val="24"/>
          <w:vertAlign w:val="superscript"/>
        </w:rPr>
        <w:t>инициалы, фамилия</w:t>
      </w:r>
    </w:p>
    <w:p w:rsidR="00BB0CFF" w:rsidRDefault="00BB0CFF" w:rsidP="00BB0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CFF" w:rsidRDefault="00DE1FB4" w:rsidP="00DE1F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E1FB4" w:rsidRPr="00542FBD" w:rsidRDefault="00DE1FB4" w:rsidP="00DE1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3101"/>
        <w:gridCol w:w="2974"/>
        <w:gridCol w:w="2873"/>
      </w:tblGrid>
      <w:tr w:rsidR="00DE1FB4" w:rsidRPr="00542FBD" w:rsidTr="00F608F0">
        <w:trPr>
          <w:trHeight w:val="585"/>
        </w:trPr>
        <w:tc>
          <w:tcPr>
            <w:tcW w:w="623" w:type="dxa"/>
            <w:vAlign w:val="center"/>
          </w:tcPr>
          <w:p w:rsidR="00DE1FB4" w:rsidRPr="00542FBD" w:rsidRDefault="00DE1FB4" w:rsidP="00F60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F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F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2FB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42F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1" w:type="dxa"/>
            <w:vAlign w:val="center"/>
          </w:tcPr>
          <w:p w:rsidR="00DE1FB4" w:rsidRPr="00542FBD" w:rsidRDefault="00DE1FB4" w:rsidP="00F608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FB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4" w:type="dxa"/>
            <w:vAlign w:val="center"/>
          </w:tcPr>
          <w:p w:rsidR="00DE1FB4" w:rsidRPr="00542FBD" w:rsidRDefault="00DE1FB4" w:rsidP="00F60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FB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73" w:type="dxa"/>
            <w:vAlign w:val="center"/>
          </w:tcPr>
          <w:p w:rsidR="00DE1FB4" w:rsidRPr="00542FBD" w:rsidRDefault="00DE1FB4" w:rsidP="00F60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тестирования</w:t>
            </w:r>
          </w:p>
        </w:tc>
      </w:tr>
      <w:tr w:rsidR="00DE1FB4" w:rsidRPr="00542FBD" w:rsidTr="00F608F0">
        <w:tc>
          <w:tcPr>
            <w:tcW w:w="623" w:type="dxa"/>
          </w:tcPr>
          <w:p w:rsidR="00DE1FB4" w:rsidRPr="00542FBD" w:rsidRDefault="00DE1FB4" w:rsidP="00F60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DE1FB4" w:rsidRPr="00542FBD" w:rsidRDefault="00DE1FB4" w:rsidP="00F60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DE1FB4" w:rsidRPr="00542FBD" w:rsidRDefault="00DE1FB4" w:rsidP="00F60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E1FB4" w:rsidRPr="00542FBD" w:rsidRDefault="00DE1FB4" w:rsidP="00F60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B4" w:rsidRPr="00542FBD" w:rsidTr="00F608F0">
        <w:tc>
          <w:tcPr>
            <w:tcW w:w="623" w:type="dxa"/>
          </w:tcPr>
          <w:p w:rsidR="00DE1FB4" w:rsidRPr="00542FBD" w:rsidRDefault="00DE1FB4" w:rsidP="00F608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DE1FB4" w:rsidRPr="00542FBD" w:rsidRDefault="00DE1FB4" w:rsidP="00F6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DE1FB4" w:rsidRPr="00542FBD" w:rsidRDefault="00DE1FB4" w:rsidP="00F60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E1FB4" w:rsidRPr="00542FBD" w:rsidRDefault="00DE1FB4" w:rsidP="00F60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FB4" w:rsidRPr="00542FBD" w:rsidRDefault="00DE1FB4" w:rsidP="00DE1FB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E1FB4" w:rsidRPr="00542FBD" w:rsidRDefault="00DE1FB4" w:rsidP="00DE1FB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E1FB4" w:rsidRPr="00542FBD" w:rsidRDefault="00DE1FB4" w:rsidP="00DE1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2FBD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542FBD">
        <w:rPr>
          <w:rFonts w:ascii="Times New Roman" w:hAnsi="Times New Roman"/>
          <w:sz w:val="24"/>
          <w:szCs w:val="24"/>
        </w:rPr>
        <w:t xml:space="preserve"> </w:t>
      </w:r>
      <w:r w:rsidR="00E34602">
        <w:rPr>
          <w:rFonts w:ascii="Times New Roman" w:hAnsi="Times New Roman"/>
          <w:sz w:val="24"/>
          <w:szCs w:val="24"/>
        </w:rPr>
        <w:t xml:space="preserve">в ОО </w:t>
      </w:r>
      <w:r w:rsidRPr="00542FBD">
        <w:rPr>
          <w:rFonts w:ascii="Times New Roman" w:hAnsi="Times New Roman"/>
          <w:sz w:val="24"/>
          <w:szCs w:val="24"/>
        </w:rPr>
        <w:t xml:space="preserve">за </w:t>
      </w:r>
      <w:r w:rsidR="00E34602">
        <w:rPr>
          <w:rFonts w:ascii="Times New Roman" w:hAnsi="Times New Roman"/>
          <w:sz w:val="24"/>
          <w:szCs w:val="24"/>
        </w:rPr>
        <w:t>организацию исследования</w:t>
      </w:r>
      <w:r w:rsidRPr="00542FBD">
        <w:rPr>
          <w:rFonts w:ascii="Times New Roman" w:hAnsi="Times New Roman"/>
          <w:sz w:val="24"/>
          <w:szCs w:val="24"/>
        </w:rPr>
        <w:t xml:space="preserve">: Ф.И.О., </w:t>
      </w:r>
      <w:r>
        <w:rPr>
          <w:rFonts w:ascii="Times New Roman" w:hAnsi="Times New Roman"/>
          <w:sz w:val="24"/>
          <w:szCs w:val="24"/>
        </w:rPr>
        <w:t xml:space="preserve">должность, </w:t>
      </w:r>
      <w:r w:rsidRPr="00542FBD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42F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42FBD">
        <w:rPr>
          <w:rFonts w:ascii="Times New Roman" w:hAnsi="Times New Roman"/>
          <w:sz w:val="24"/>
          <w:szCs w:val="24"/>
        </w:rPr>
        <w:t>.</w:t>
      </w:r>
    </w:p>
    <w:p w:rsidR="00DE1FB4" w:rsidRPr="00542FBD" w:rsidRDefault="00DE1FB4" w:rsidP="00BB0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1FB4" w:rsidRPr="00542FBD" w:rsidSect="004B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351AB"/>
    <w:multiLevelType w:val="hybridMultilevel"/>
    <w:tmpl w:val="97E4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B2868"/>
    <w:multiLevelType w:val="multilevel"/>
    <w:tmpl w:val="3D6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EDA"/>
    <w:rsid w:val="00281B8A"/>
    <w:rsid w:val="002D003A"/>
    <w:rsid w:val="00314FCD"/>
    <w:rsid w:val="00455B08"/>
    <w:rsid w:val="004B4D8D"/>
    <w:rsid w:val="004F40A0"/>
    <w:rsid w:val="004F625F"/>
    <w:rsid w:val="00542FBD"/>
    <w:rsid w:val="0057290E"/>
    <w:rsid w:val="005E5C40"/>
    <w:rsid w:val="00814D53"/>
    <w:rsid w:val="0097752F"/>
    <w:rsid w:val="009A409C"/>
    <w:rsid w:val="00A26A76"/>
    <w:rsid w:val="00A46E60"/>
    <w:rsid w:val="00B178A1"/>
    <w:rsid w:val="00BB0CFF"/>
    <w:rsid w:val="00C70873"/>
    <w:rsid w:val="00CB6013"/>
    <w:rsid w:val="00DE1FB4"/>
    <w:rsid w:val="00DF3DCE"/>
    <w:rsid w:val="00DF6EDA"/>
    <w:rsid w:val="00E34602"/>
    <w:rsid w:val="00E4305D"/>
    <w:rsid w:val="00E4763C"/>
    <w:rsid w:val="00E61151"/>
    <w:rsid w:val="00E80D1E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A76"/>
  </w:style>
  <w:style w:type="character" w:styleId="a3">
    <w:name w:val="Hyperlink"/>
    <w:basedOn w:val="a0"/>
    <w:uiPriority w:val="99"/>
    <w:semiHidden/>
    <w:unhideWhenUsed/>
    <w:rsid w:val="00A26A76"/>
    <w:rPr>
      <w:color w:val="0000FF"/>
      <w:u w:val="single"/>
    </w:rPr>
  </w:style>
  <w:style w:type="character" w:styleId="a4">
    <w:name w:val="Emphasis"/>
    <w:basedOn w:val="a0"/>
    <w:uiPriority w:val="20"/>
    <w:qFormat/>
    <w:rsid w:val="00A26A76"/>
    <w:rPr>
      <w:i/>
      <w:iCs/>
    </w:rPr>
  </w:style>
  <w:style w:type="paragraph" w:styleId="a5">
    <w:name w:val="List Paragraph"/>
    <w:basedOn w:val="a"/>
    <w:uiPriority w:val="34"/>
    <w:qFormat/>
    <w:rsid w:val="00B178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F40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7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7752F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A40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DA7F-3905-406C-9327-1EF1524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sns</cp:lastModifiedBy>
  <cp:revision>6</cp:revision>
  <cp:lastPrinted>2013-08-20T02:41:00Z</cp:lastPrinted>
  <dcterms:created xsi:type="dcterms:W3CDTF">2013-08-20T01:54:00Z</dcterms:created>
  <dcterms:modified xsi:type="dcterms:W3CDTF">2018-03-20T08:23:00Z</dcterms:modified>
</cp:coreProperties>
</file>